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FB476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9B41DD">
        <w:rPr>
          <w:rFonts w:ascii="Times New Roman" w:hAnsi="Times New Roman" w:cs="Times New Roman"/>
          <w:b w:val="0"/>
          <w:color w:val="auto"/>
          <w:sz w:val="32"/>
          <w:szCs w:val="32"/>
        </w:rPr>
        <w:t>20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>Дата и время проведения</w:t>
      </w:r>
      <w:r w:rsidRPr="00F5047D">
        <w:rPr>
          <w:spacing w:val="-9"/>
        </w:rPr>
        <w:t xml:space="preserve">:  </w:t>
      </w:r>
      <w:r w:rsidR="009B41DD">
        <w:rPr>
          <w:spacing w:val="-9"/>
        </w:rPr>
        <w:t>02</w:t>
      </w:r>
      <w:r w:rsidR="0097028E" w:rsidRPr="00F5047D">
        <w:rPr>
          <w:spacing w:val="-9"/>
        </w:rPr>
        <w:t>.0</w:t>
      </w:r>
      <w:r w:rsidR="00CD7BAC">
        <w:rPr>
          <w:spacing w:val="-9"/>
        </w:rPr>
        <w:t>9</w:t>
      </w:r>
      <w:r w:rsidR="0097028E" w:rsidRPr="00F5047D">
        <w:rPr>
          <w:spacing w:val="-9"/>
        </w:rPr>
        <w:t>.</w:t>
      </w:r>
      <w:r w:rsidRPr="00F5047D">
        <w:rPr>
          <w:spacing w:val="-9"/>
        </w:rPr>
        <w:t>201</w:t>
      </w:r>
      <w:r w:rsidR="008510EC" w:rsidRPr="00F5047D">
        <w:rPr>
          <w:spacing w:val="-9"/>
        </w:rPr>
        <w:t>9</w:t>
      </w:r>
      <w:r w:rsidR="006F65DD" w:rsidRPr="00F5047D">
        <w:rPr>
          <w:spacing w:val="-9"/>
        </w:rPr>
        <w:t xml:space="preserve"> г.,  </w:t>
      </w:r>
      <w:r w:rsidR="001707FB">
        <w:rPr>
          <w:spacing w:val="-9"/>
        </w:rPr>
        <w:t>1</w:t>
      </w:r>
      <w:r w:rsidR="00835D21">
        <w:rPr>
          <w:spacing w:val="-9"/>
        </w:rPr>
        <w:t>5</w:t>
      </w:r>
      <w:r w:rsidRPr="00F5047D">
        <w:rPr>
          <w:spacing w:val="-9"/>
        </w:rPr>
        <w:t xml:space="preserve"> ч.</w:t>
      </w:r>
      <w:r w:rsidR="008510EC" w:rsidRPr="00F5047D">
        <w:rPr>
          <w:spacing w:val="-9"/>
        </w:rPr>
        <w:t xml:space="preserve"> </w:t>
      </w:r>
      <w:r w:rsidR="00835D21">
        <w:rPr>
          <w:spacing w:val="-9"/>
        </w:rPr>
        <w:t>0</w:t>
      </w:r>
      <w:r w:rsidRPr="00F5047D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9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  <w:gridCol w:w="428"/>
      </w:tblGrid>
      <w:tr w:rsidR="00DF1487" w:rsidRPr="00DF1487" w:rsidTr="008E674E">
        <w:trPr>
          <w:trHeight w:val="221"/>
        </w:trPr>
        <w:tc>
          <w:tcPr>
            <w:tcW w:w="10520" w:type="dxa"/>
          </w:tcPr>
          <w:p w:rsidR="003A69E7" w:rsidRPr="008E674E" w:rsidRDefault="003A69E7" w:rsidP="008E674E">
            <w:pPr>
              <w:tabs>
                <w:tab w:val="left" w:pos="268"/>
              </w:tabs>
              <w:spacing w:before="120"/>
              <w:ind w:left="567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Воронов Н.В. </w:t>
            </w:r>
            <w:r w:rsidR="00F356ED" w:rsidRPr="00DF1487">
              <w:rPr>
                <w:sz w:val="28"/>
                <w:szCs w:val="28"/>
              </w:rPr>
              <w:t xml:space="preserve">   </w:t>
            </w:r>
            <w:r w:rsidRPr="00DF1487">
              <w:rPr>
                <w:sz w:val="28"/>
                <w:szCs w:val="28"/>
              </w:rPr>
              <w:t xml:space="preserve"> -   генеральный директор ООО «Русский двор»</w:t>
            </w:r>
            <w:r w:rsidR="00F95200">
              <w:rPr>
                <w:sz w:val="28"/>
                <w:szCs w:val="28"/>
              </w:rPr>
              <w:t>;</w:t>
            </w:r>
          </w:p>
          <w:p w:rsidR="008E674E" w:rsidRPr="008E674E" w:rsidRDefault="008E674E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8E674E">
              <w:rPr>
                <w:sz w:val="28"/>
                <w:szCs w:val="28"/>
              </w:rPr>
              <w:t>Ломакин Ю.В.    - директор ООО «Устой-М»;</w:t>
            </w:r>
          </w:p>
          <w:p w:rsidR="008E674E" w:rsidRPr="006F3E05" w:rsidRDefault="008E674E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Орлов А.А. </w:t>
            </w:r>
            <w:r w:rsidRPr="00DF1487">
              <w:rPr>
                <w:b/>
                <w:sz w:val="28"/>
                <w:szCs w:val="28"/>
              </w:rPr>
              <w:t xml:space="preserve">         -</w:t>
            </w:r>
            <w:r w:rsidRPr="00DF1487">
              <w:rPr>
                <w:sz w:val="28"/>
                <w:szCs w:val="28"/>
              </w:rPr>
              <w:t xml:space="preserve"> президент НП «Горнопромышленная ассоциация Камчатки»;</w:t>
            </w:r>
          </w:p>
          <w:p w:rsidR="00DF1487" w:rsidRPr="00DF1487" w:rsidRDefault="00DF1487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ермяков С.В.    -  директор </w:t>
            </w:r>
            <w:r w:rsidR="00001713">
              <w:rPr>
                <w:sz w:val="28"/>
                <w:szCs w:val="28"/>
              </w:rPr>
              <w:t xml:space="preserve">АО «Камчатское агентство </w:t>
            </w:r>
            <w:proofErr w:type="gramStart"/>
            <w:r w:rsidR="00001713">
              <w:rPr>
                <w:sz w:val="28"/>
                <w:szCs w:val="28"/>
              </w:rPr>
              <w:t>по</w:t>
            </w:r>
            <w:proofErr w:type="gramEnd"/>
            <w:r w:rsidR="00001713">
              <w:rPr>
                <w:sz w:val="28"/>
                <w:szCs w:val="28"/>
              </w:rPr>
              <w:t xml:space="preserve"> ипо</w:t>
            </w:r>
            <w:r w:rsidRPr="00DF1487">
              <w:rPr>
                <w:sz w:val="28"/>
                <w:szCs w:val="28"/>
              </w:rPr>
              <w:t xml:space="preserve">течному и </w:t>
            </w:r>
          </w:p>
          <w:p w:rsidR="00DF1487" w:rsidRPr="00DF1487" w:rsidRDefault="00DF1487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  </w:t>
            </w:r>
            <w:r w:rsidR="00001713">
              <w:rPr>
                <w:sz w:val="28"/>
                <w:szCs w:val="28"/>
              </w:rPr>
              <w:t xml:space="preserve">                               ж</w:t>
            </w:r>
            <w:r w:rsidRPr="00DF1487">
              <w:rPr>
                <w:sz w:val="28"/>
                <w:szCs w:val="28"/>
              </w:rPr>
              <w:t>илищному кредитованию»;</w:t>
            </w:r>
          </w:p>
          <w:p w:rsidR="00C17DFD" w:rsidRPr="00DF1487" w:rsidRDefault="00C17DFD" w:rsidP="008E674E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 w:rsidRPr="00DF1487">
              <w:rPr>
                <w:sz w:val="28"/>
                <w:szCs w:val="28"/>
              </w:rPr>
              <w:t>Парамушир</w:t>
            </w:r>
            <w:proofErr w:type="spellEnd"/>
            <w:r w:rsidRPr="00DF1487">
              <w:rPr>
                <w:sz w:val="28"/>
                <w:szCs w:val="28"/>
              </w:rPr>
              <w:t>-Град»;</w:t>
            </w: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F1487" w:rsidRPr="00DF1487" w:rsidTr="008E674E">
        <w:trPr>
          <w:trHeight w:val="69"/>
        </w:trPr>
        <w:tc>
          <w:tcPr>
            <w:tcW w:w="10520" w:type="dxa"/>
          </w:tcPr>
          <w:p w:rsidR="008E674E" w:rsidRPr="00DF1487" w:rsidRDefault="008E674E" w:rsidP="008E674E">
            <w:pPr>
              <w:tabs>
                <w:tab w:val="left" w:pos="268"/>
              </w:tabs>
              <w:ind w:right="-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Шевченко С.В.    - </w:t>
            </w:r>
            <w:r w:rsidRPr="00DF1487">
              <w:rPr>
                <w:rFonts w:eastAsia="Calibri"/>
                <w:sz w:val="28"/>
                <w:szCs w:val="28"/>
              </w:rPr>
              <w:t>директор ООО «СИГМА-К».</w:t>
            </w:r>
          </w:p>
          <w:p w:rsidR="00D07F82" w:rsidRPr="008E674E" w:rsidRDefault="00D07F82" w:rsidP="008E674E">
            <w:pPr>
              <w:tabs>
                <w:tab w:val="left" w:pos="268"/>
              </w:tabs>
              <w:ind w:right="-2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F1487" w:rsidRPr="00DF1487" w:rsidTr="008E674E">
        <w:trPr>
          <w:trHeight w:val="55"/>
        </w:trPr>
        <w:tc>
          <w:tcPr>
            <w:tcW w:w="10520" w:type="dxa"/>
          </w:tcPr>
          <w:p w:rsidR="00B26161" w:rsidRPr="00DF1487" w:rsidRDefault="00B26161" w:rsidP="008E674E">
            <w:pPr>
              <w:ind w:left="567" w:right="-108"/>
              <w:jc w:val="both"/>
              <w:rPr>
                <w:sz w:val="28"/>
                <w:szCs w:val="28"/>
              </w:rPr>
            </w:pPr>
            <w:r w:rsidRPr="00DF1487">
              <w:rPr>
                <w:sz w:val="28"/>
                <w:szCs w:val="28"/>
              </w:rPr>
              <w:t xml:space="preserve">Присутствуют </w:t>
            </w:r>
            <w:r w:rsidR="008E674E" w:rsidRPr="006F3E05">
              <w:rPr>
                <w:sz w:val="28"/>
                <w:szCs w:val="28"/>
              </w:rPr>
              <w:t>6</w:t>
            </w:r>
            <w:r w:rsidRPr="00DF1487"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DF1487" w:rsidRDefault="00B26161" w:rsidP="008E674E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8" w:type="dxa"/>
          </w:tcPr>
          <w:p w:rsidR="00D07F82" w:rsidRPr="00DF148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</w:t>
      </w:r>
      <w:r w:rsidR="00305E4C">
        <w:rPr>
          <w:color w:val="000000"/>
          <w:sz w:val="28"/>
          <w:szCs w:val="28"/>
        </w:rPr>
        <w:t>идент Союза строителей Камчатки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Default="00735448" w:rsidP="000F4988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88272D" w:rsidRPr="009B41DD" w:rsidRDefault="00851874" w:rsidP="00DB0E6F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9B41DD">
        <w:rPr>
          <w:rFonts w:eastAsia="Arial Unicode MS"/>
          <w:kern w:val="1"/>
          <w:sz w:val="28"/>
          <w:szCs w:val="28"/>
        </w:rPr>
        <w:t>1</w:t>
      </w:r>
      <w:r w:rsidR="0088272D" w:rsidRPr="009B41DD">
        <w:rPr>
          <w:rFonts w:eastAsia="Arial Unicode MS"/>
          <w:kern w:val="1"/>
          <w:sz w:val="28"/>
          <w:szCs w:val="28"/>
        </w:rPr>
        <w:t xml:space="preserve">. </w:t>
      </w:r>
      <w:r w:rsidR="00CC48E2" w:rsidRPr="009B41DD">
        <w:rPr>
          <w:rFonts w:eastAsia="Arial Unicode MS"/>
          <w:kern w:val="1"/>
          <w:sz w:val="28"/>
          <w:szCs w:val="28"/>
          <w:lang w:eastAsia="en-US"/>
        </w:rPr>
        <w:t>О внесении изменений в реестр членов Союза строителей Камчатки.</w:t>
      </w:r>
    </w:p>
    <w:p w:rsidR="0088272D" w:rsidRDefault="0088272D" w:rsidP="00DB0E6F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  <w:lang w:val="en-US"/>
        </w:rPr>
      </w:pPr>
      <w:r w:rsidRPr="009B41DD">
        <w:rPr>
          <w:rFonts w:eastAsia="Arial Unicode MS"/>
          <w:kern w:val="1"/>
          <w:sz w:val="28"/>
          <w:szCs w:val="28"/>
        </w:rPr>
        <w:t xml:space="preserve">       Докладчик </w:t>
      </w:r>
      <w:proofErr w:type="spellStart"/>
      <w:r w:rsidR="00F424C8" w:rsidRPr="009B41DD">
        <w:rPr>
          <w:rFonts w:eastAsia="Arial Unicode MS"/>
          <w:kern w:val="1"/>
          <w:sz w:val="28"/>
          <w:szCs w:val="28"/>
        </w:rPr>
        <w:t>Старов</w:t>
      </w:r>
      <w:proofErr w:type="spellEnd"/>
      <w:r w:rsidR="00F424C8" w:rsidRPr="009B41DD">
        <w:rPr>
          <w:rFonts w:eastAsia="Arial Unicode MS"/>
          <w:kern w:val="1"/>
          <w:sz w:val="28"/>
          <w:szCs w:val="28"/>
        </w:rPr>
        <w:t xml:space="preserve"> Г.Н.</w:t>
      </w:r>
    </w:p>
    <w:p w:rsidR="000C7D51" w:rsidRPr="000C7D51" w:rsidRDefault="000C7D51" w:rsidP="00DB0E6F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2. Разное.</w:t>
      </w:r>
    </w:p>
    <w:p w:rsidR="008E674E" w:rsidRPr="009B41DD" w:rsidRDefault="008E674E" w:rsidP="00305E4C">
      <w:pPr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</w:p>
    <w:p w:rsidR="00B26161" w:rsidRPr="009B41DD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9B41DD">
        <w:rPr>
          <w:rFonts w:eastAsia="Arial Unicode MS"/>
          <w:kern w:val="1"/>
          <w:sz w:val="28"/>
          <w:szCs w:val="28"/>
        </w:rPr>
        <w:t>РЕШИЛИ:</w:t>
      </w:r>
      <w:r w:rsidR="00741AA3" w:rsidRPr="009B41DD">
        <w:rPr>
          <w:rFonts w:eastAsia="Arial Unicode MS"/>
          <w:kern w:val="1"/>
          <w:sz w:val="28"/>
          <w:szCs w:val="28"/>
        </w:rPr>
        <w:t xml:space="preserve"> Утвердить повестку настоящего заседания Совета.</w:t>
      </w:r>
    </w:p>
    <w:p w:rsidR="00741AA3" w:rsidRPr="009B41DD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Результаты голосования: «ЗА»: </w:t>
      </w:r>
      <w:r w:rsidR="008E674E" w:rsidRPr="009B41DD">
        <w:rPr>
          <w:sz w:val="28"/>
          <w:szCs w:val="28"/>
        </w:rPr>
        <w:t>6</w:t>
      </w:r>
      <w:r w:rsidRPr="009B41DD">
        <w:rPr>
          <w:sz w:val="28"/>
          <w:szCs w:val="28"/>
        </w:rPr>
        <w:t>; «ПРОТИВ»: 0; «ВОЗДЕРЖАЛИСЬ»: 0.</w:t>
      </w:r>
    </w:p>
    <w:p w:rsidR="00741AA3" w:rsidRPr="009B41DD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9B41DD">
        <w:rPr>
          <w:sz w:val="28"/>
          <w:szCs w:val="28"/>
        </w:rPr>
        <w:t>Решение принято единогласно.</w:t>
      </w:r>
    </w:p>
    <w:p w:rsidR="002408DE" w:rsidRPr="009B41DD" w:rsidRDefault="002408DE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006EF7" w:rsidRPr="009B41DD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5D68EB" w:rsidRPr="009B41DD" w:rsidRDefault="009B41DD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>1</w:t>
      </w:r>
      <w:r w:rsidR="008822D7" w:rsidRPr="009B41DD">
        <w:rPr>
          <w:sz w:val="28"/>
          <w:szCs w:val="28"/>
        </w:rPr>
        <w:t xml:space="preserve">. СЛУШАЛИ: </w:t>
      </w:r>
      <w:proofErr w:type="spellStart"/>
      <w:r w:rsidR="008822D7" w:rsidRPr="009B41DD">
        <w:rPr>
          <w:sz w:val="28"/>
          <w:szCs w:val="28"/>
        </w:rPr>
        <w:t>Старова</w:t>
      </w:r>
      <w:proofErr w:type="spellEnd"/>
      <w:r w:rsidR="008822D7" w:rsidRPr="009B41DD">
        <w:rPr>
          <w:sz w:val="28"/>
          <w:szCs w:val="28"/>
        </w:rPr>
        <w:t xml:space="preserve"> Г.Н.  о поступившем  заявлении  </w:t>
      </w:r>
      <w:proofErr w:type="gramStart"/>
      <w:r w:rsidR="008822D7" w:rsidRPr="009B41DD">
        <w:rPr>
          <w:sz w:val="28"/>
          <w:szCs w:val="28"/>
        </w:rPr>
        <w:t>от</w:t>
      </w:r>
      <w:proofErr w:type="gramEnd"/>
      <w:r w:rsidR="008822D7" w:rsidRPr="009B41DD">
        <w:rPr>
          <w:sz w:val="28"/>
          <w:szCs w:val="28"/>
        </w:rPr>
        <w:t xml:space="preserve"> </w:t>
      </w:r>
    </w:p>
    <w:p w:rsidR="005D68EB" w:rsidRPr="009B41DD" w:rsidRDefault="005D68EB" w:rsidP="005D68EB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         </w:t>
      </w:r>
      <w:r w:rsidR="008822D7" w:rsidRPr="009B41DD">
        <w:rPr>
          <w:sz w:val="28"/>
          <w:szCs w:val="28"/>
        </w:rPr>
        <w:t xml:space="preserve">общества с ограниченной </w:t>
      </w:r>
      <w:r w:rsidR="00A259AE" w:rsidRPr="009B41DD">
        <w:rPr>
          <w:sz w:val="28"/>
          <w:szCs w:val="28"/>
        </w:rPr>
        <w:t xml:space="preserve"> </w:t>
      </w:r>
      <w:r w:rsidR="008822D7" w:rsidRPr="009B41DD">
        <w:rPr>
          <w:sz w:val="28"/>
          <w:szCs w:val="28"/>
        </w:rPr>
        <w:t>ответственностью  «</w:t>
      </w:r>
      <w:proofErr w:type="spellStart"/>
      <w:r w:rsidR="008822D7" w:rsidRPr="009B41DD">
        <w:rPr>
          <w:sz w:val="28"/>
          <w:szCs w:val="28"/>
        </w:rPr>
        <w:t>Микижа</w:t>
      </w:r>
      <w:proofErr w:type="spellEnd"/>
      <w:r w:rsidR="008822D7" w:rsidRPr="009B41DD">
        <w:rPr>
          <w:sz w:val="28"/>
          <w:szCs w:val="28"/>
        </w:rPr>
        <w:t>» (ИНН 4105033025,  ОГРН  1074141002187)</w:t>
      </w:r>
      <w:r w:rsidRPr="009B41DD">
        <w:rPr>
          <w:sz w:val="28"/>
          <w:szCs w:val="28"/>
        </w:rPr>
        <w:t>,</w:t>
      </w:r>
    </w:p>
    <w:p w:rsidR="008822D7" w:rsidRPr="009B41DD" w:rsidRDefault="005D68EB" w:rsidP="00B87265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       </w:t>
      </w:r>
      <w:r w:rsidR="008822D7" w:rsidRPr="009B41DD">
        <w:rPr>
          <w:sz w:val="28"/>
          <w:szCs w:val="28"/>
        </w:rPr>
        <w:t xml:space="preserve">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м   лиц</w:t>
      </w:r>
      <w:r w:rsidR="008C7402" w:rsidRPr="009B41DD">
        <w:rPr>
          <w:sz w:val="28"/>
          <w:szCs w:val="28"/>
        </w:rPr>
        <w:t>ом</w:t>
      </w:r>
      <w:r w:rsidR="008822D7" w:rsidRPr="009B41DD">
        <w:rPr>
          <w:sz w:val="28"/>
          <w:szCs w:val="28"/>
        </w:rPr>
        <w:t xml:space="preserve"> 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8822D7" w:rsidRDefault="008822D7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0C7D51" w:rsidRDefault="000C7D51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</w:p>
    <w:p w:rsidR="008822D7" w:rsidRPr="000C7D51" w:rsidRDefault="008822D7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bookmarkStart w:id="0" w:name="_GoBack"/>
      <w:bookmarkEnd w:id="0"/>
      <w:r w:rsidRPr="009B41DD">
        <w:rPr>
          <w:sz w:val="28"/>
          <w:szCs w:val="28"/>
        </w:rPr>
        <w:t xml:space="preserve">РЕШИЛИ: </w:t>
      </w:r>
      <w:r w:rsidR="007B55D0" w:rsidRPr="009B41DD">
        <w:rPr>
          <w:sz w:val="28"/>
          <w:szCs w:val="28"/>
        </w:rPr>
        <w:t xml:space="preserve">  </w:t>
      </w:r>
      <w:r w:rsidRPr="009B41DD">
        <w:rPr>
          <w:sz w:val="28"/>
          <w:szCs w:val="28"/>
        </w:rPr>
        <w:t>Рассмотрев   заявление   общества   с   ограниченной   ответствен</w:t>
      </w:r>
      <w:r w:rsidR="005D68EB" w:rsidRPr="009B41DD">
        <w:rPr>
          <w:sz w:val="28"/>
          <w:szCs w:val="28"/>
        </w:rPr>
        <w:t>-</w:t>
      </w:r>
      <w:proofErr w:type="spellStart"/>
      <w:r w:rsidRPr="009B41DD">
        <w:rPr>
          <w:sz w:val="28"/>
          <w:szCs w:val="28"/>
        </w:rPr>
        <w:t>ностью</w:t>
      </w:r>
      <w:proofErr w:type="spellEnd"/>
      <w:r w:rsidR="005D68EB" w:rsidRPr="009B41DD">
        <w:rPr>
          <w:sz w:val="28"/>
          <w:szCs w:val="28"/>
        </w:rPr>
        <w:t xml:space="preserve"> </w:t>
      </w:r>
      <w:r w:rsidRPr="009B41DD">
        <w:rPr>
          <w:sz w:val="28"/>
          <w:szCs w:val="28"/>
        </w:rPr>
        <w:t xml:space="preserve"> «</w:t>
      </w:r>
      <w:proofErr w:type="spellStart"/>
      <w:r w:rsidRPr="009B41DD">
        <w:rPr>
          <w:sz w:val="28"/>
          <w:szCs w:val="28"/>
        </w:rPr>
        <w:t>Микижа</w:t>
      </w:r>
      <w:proofErr w:type="spellEnd"/>
      <w:r w:rsidRPr="009B41DD">
        <w:rPr>
          <w:sz w:val="28"/>
          <w:szCs w:val="28"/>
        </w:rPr>
        <w:t xml:space="preserve">» </w:t>
      </w:r>
      <w:r w:rsidR="005D68EB" w:rsidRPr="009B41DD">
        <w:rPr>
          <w:sz w:val="28"/>
          <w:szCs w:val="28"/>
        </w:rPr>
        <w:t xml:space="preserve"> </w:t>
      </w:r>
      <w:r w:rsidRPr="009B41DD">
        <w:rPr>
          <w:sz w:val="28"/>
          <w:szCs w:val="28"/>
        </w:rPr>
        <w:t xml:space="preserve">(ИНН 4105033025,  ОГРН  1074141002187) от 28.08.2019 г.  о внесении изменений в реестр членов Союза «Саморегулируемая организация строителей Камчатки», </w:t>
      </w:r>
      <w:r w:rsidR="007B55D0" w:rsidRPr="009B41DD">
        <w:rPr>
          <w:sz w:val="28"/>
          <w:szCs w:val="28"/>
        </w:rPr>
        <w:t>в связи с о</w:t>
      </w:r>
      <w:r w:rsidR="008C7402" w:rsidRPr="009B41DD">
        <w:rPr>
          <w:sz w:val="28"/>
          <w:szCs w:val="28"/>
        </w:rPr>
        <w:t>существлени</w:t>
      </w:r>
      <w:r w:rsidR="007B55D0" w:rsidRPr="009B41DD">
        <w:rPr>
          <w:sz w:val="28"/>
          <w:szCs w:val="28"/>
        </w:rPr>
        <w:t>ем</w:t>
      </w:r>
      <w:r w:rsidR="008C7402" w:rsidRPr="009B41DD">
        <w:rPr>
          <w:sz w:val="28"/>
          <w:szCs w:val="28"/>
        </w:rPr>
        <w:t xml:space="preserve">  строительства, реконструкции,  капитального  ремонта,  сноса  объектов   капитального   строительства, стоимость которого по одному договору </w:t>
      </w:r>
      <w:r w:rsidRPr="009B41DD">
        <w:rPr>
          <w:sz w:val="28"/>
          <w:szCs w:val="28"/>
        </w:rPr>
        <w:t>не  превышает  трех миллиардов руб</w:t>
      </w:r>
      <w:r w:rsidR="008C7402" w:rsidRPr="009B41DD">
        <w:rPr>
          <w:sz w:val="28"/>
          <w:szCs w:val="28"/>
        </w:rPr>
        <w:t>лей (3 уровень ответственности)</w:t>
      </w:r>
      <w:r w:rsidRPr="009B41DD">
        <w:rPr>
          <w:sz w:val="28"/>
          <w:szCs w:val="28"/>
        </w:rPr>
        <w:t xml:space="preserve"> </w:t>
      </w:r>
      <w:r w:rsidR="008C7402" w:rsidRPr="009B41DD">
        <w:rPr>
          <w:sz w:val="28"/>
          <w:szCs w:val="28"/>
        </w:rPr>
        <w:t>и выразившего намерение</w:t>
      </w:r>
      <w:r w:rsidR="005D68EB" w:rsidRPr="009B41DD">
        <w:rPr>
          <w:sz w:val="28"/>
          <w:szCs w:val="28"/>
        </w:rPr>
        <w:t xml:space="preserve"> </w:t>
      </w:r>
      <w:r w:rsidR="008C7402" w:rsidRPr="009B41DD">
        <w:rPr>
          <w:sz w:val="28"/>
          <w:szCs w:val="28"/>
        </w:rPr>
        <w:t>принимать участие в заключени</w:t>
      </w:r>
      <w:proofErr w:type="gramStart"/>
      <w:r w:rsidR="008C7402" w:rsidRPr="009B41DD">
        <w:rPr>
          <w:sz w:val="28"/>
          <w:szCs w:val="28"/>
        </w:rPr>
        <w:t>и</w:t>
      </w:r>
      <w:proofErr w:type="gramEnd"/>
      <w:r w:rsidR="008C7402" w:rsidRPr="009B41DD">
        <w:rPr>
          <w:sz w:val="28"/>
          <w:szCs w:val="28"/>
        </w:rPr>
        <w:t xml:space="preserve"> договоров строительного подряда, </w:t>
      </w:r>
      <w:proofErr w:type="gramStart"/>
      <w:r w:rsidR="008C7402" w:rsidRPr="009B41DD">
        <w:rPr>
          <w:sz w:val="28"/>
          <w:szCs w:val="28"/>
        </w:rPr>
        <w:t>договоров подряда  на  осуществление  сноса  с   использованием  конкурентных  способов заключения   договоров,  предельный   размер  обязательств  по   которым</w:t>
      </w:r>
      <w:r w:rsidR="005D68EB" w:rsidRPr="009B41DD">
        <w:rPr>
          <w:sz w:val="28"/>
          <w:szCs w:val="28"/>
        </w:rPr>
        <w:t xml:space="preserve"> </w:t>
      </w:r>
      <w:r w:rsidR="008C7402" w:rsidRPr="009B41DD">
        <w:rPr>
          <w:sz w:val="28"/>
          <w:szCs w:val="28"/>
        </w:rPr>
        <w:t xml:space="preserve"> </w:t>
      </w:r>
      <w:r w:rsidRPr="009B41DD">
        <w:rPr>
          <w:sz w:val="28"/>
          <w:szCs w:val="28"/>
        </w:rPr>
        <w:t xml:space="preserve">не превышает </w:t>
      </w:r>
      <w:r w:rsidR="005D68EB" w:rsidRPr="009B41DD">
        <w:rPr>
          <w:sz w:val="28"/>
          <w:szCs w:val="28"/>
        </w:rPr>
        <w:t xml:space="preserve"> </w:t>
      </w:r>
      <w:r w:rsidRPr="009B41DD">
        <w:rPr>
          <w:sz w:val="28"/>
          <w:szCs w:val="28"/>
        </w:rPr>
        <w:t xml:space="preserve">трех миллиардов рублей (3 уровень ответственности), 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от </w:t>
      </w:r>
      <w:r w:rsidR="00201824">
        <w:rPr>
          <w:sz w:val="28"/>
          <w:szCs w:val="28"/>
        </w:rPr>
        <w:t>30</w:t>
      </w:r>
      <w:r w:rsidR="008C7402" w:rsidRPr="009B41DD">
        <w:rPr>
          <w:sz w:val="28"/>
          <w:szCs w:val="28"/>
        </w:rPr>
        <w:t>.08.</w:t>
      </w:r>
      <w:r w:rsidRPr="009B41DD">
        <w:rPr>
          <w:sz w:val="28"/>
          <w:szCs w:val="28"/>
        </w:rPr>
        <w:t>2019 г., рекомендации  Кон</w:t>
      </w:r>
      <w:r w:rsidR="00BD6AD6" w:rsidRPr="009B41DD">
        <w:rPr>
          <w:sz w:val="28"/>
          <w:szCs w:val="28"/>
        </w:rPr>
        <w:t xml:space="preserve">трольной </w:t>
      </w:r>
      <w:r w:rsidR="00BD6AD6" w:rsidRPr="000C7D51">
        <w:rPr>
          <w:sz w:val="28"/>
          <w:szCs w:val="28"/>
        </w:rPr>
        <w:t>комиссии (протокол № 2</w:t>
      </w:r>
      <w:r w:rsidR="00201824" w:rsidRPr="000C7D51">
        <w:rPr>
          <w:sz w:val="28"/>
          <w:szCs w:val="28"/>
        </w:rPr>
        <w:t>0</w:t>
      </w:r>
      <w:r w:rsidRPr="000C7D51">
        <w:rPr>
          <w:sz w:val="28"/>
          <w:szCs w:val="28"/>
        </w:rPr>
        <w:t xml:space="preserve"> от </w:t>
      </w:r>
      <w:r w:rsidR="009B41DD" w:rsidRPr="000C7D51">
        <w:rPr>
          <w:sz w:val="28"/>
          <w:szCs w:val="28"/>
        </w:rPr>
        <w:t>02.09.</w:t>
      </w:r>
      <w:r w:rsidRPr="000C7D51">
        <w:rPr>
          <w:sz w:val="28"/>
          <w:szCs w:val="28"/>
        </w:rPr>
        <w:t>2019 г.),</w:t>
      </w:r>
      <w:proofErr w:type="gramEnd"/>
    </w:p>
    <w:p w:rsidR="008822D7" w:rsidRPr="009B41DD" w:rsidRDefault="008822D7" w:rsidP="00B87265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8822D7" w:rsidRPr="009B41DD" w:rsidRDefault="008822D7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</w:t>
      </w:r>
      <w:proofErr w:type="spellStart"/>
      <w:r w:rsidRPr="009B41DD">
        <w:rPr>
          <w:sz w:val="28"/>
          <w:szCs w:val="28"/>
        </w:rPr>
        <w:t>Микижа</w:t>
      </w:r>
      <w:proofErr w:type="spellEnd"/>
      <w:r w:rsidRPr="009B41DD">
        <w:rPr>
          <w:sz w:val="28"/>
          <w:szCs w:val="28"/>
        </w:rPr>
        <w:t>» (ИНН 4105033025,  ОГРН  1074141002187), согласно заявлению.</w:t>
      </w:r>
    </w:p>
    <w:p w:rsidR="008822D7" w:rsidRPr="009B41DD" w:rsidRDefault="008822D7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 xml:space="preserve">Результаты голосования: «ЗА»: </w:t>
      </w:r>
      <w:r w:rsidR="00BD6AD6" w:rsidRPr="009B41DD">
        <w:rPr>
          <w:sz w:val="28"/>
          <w:szCs w:val="28"/>
        </w:rPr>
        <w:t>6</w:t>
      </w:r>
      <w:r w:rsidRPr="009B41DD">
        <w:rPr>
          <w:sz w:val="28"/>
          <w:szCs w:val="28"/>
        </w:rPr>
        <w:t>; «ПРОТИВ»: 0; «ВОЗДЕРЖАЛИСЬ»: 0.</w:t>
      </w:r>
    </w:p>
    <w:p w:rsidR="008822D7" w:rsidRPr="009B41DD" w:rsidRDefault="008822D7" w:rsidP="008822D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B41DD">
        <w:rPr>
          <w:sz w:val="28"/>
          <w:szCs w:val="28"/>
        </w:rPr>
        <w:t>Решение принято единогласно.</w:t>
      </w:r>
    </w:p>
    <w:p w:rsidR="0030133B" w:rsidRDefault="0030133B" w:rsidP="00305E4C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</w:p>
    <w:p w:rsidR="00214D6C" w:rsidRDefault="00214D6C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32724A" w:rsidRDefault="0032724A" w:rsidP="00CD153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F356ED" w:rsidP="00CD15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</w:t>
      </w:r>
      <w:r w:rsidR="00D268A9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      </w:t>
      </w:r>
      <w:r w:rsidR="005C7561" w:rsidRPr="000766D1">
        <w:rPr>
          <w:sz w:val="28"/>
          <w:szCs w:val="28"/>
        </w:rPr>
        <w:t xml:space="preserve">      </w:t>
      </w:r>
      <w:r w:rsidR="007F3204">
        <w:rPr>
          <w:sz w:val="28"/>
          <w:szCs w:val="28"/>
        </w:rPr>
        <w:t xml:space="preserve">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CD1538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CD1538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</w:t>
      </w:r>
      <w:r w:rsidR="00D268A9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         </w:t>
      </w:r>
      <w:r w:rsidR="00AC00A2">
        <w:rPr>
          <w:sz w:val="28"/>
          <w:szCs w:val="28"/>
        </w:rPr>
        <w:t xml:space="preserve">   </w:t>
      </w:r>
      <w:r w:rsidR="000850A6" w:rsidRPr="00D22C5F">
        <w:rPr>
          <w:sz w:val="28"/>
          <w:szCs w:val="28"/>
        </w:rPr>
        <w:t xml:space="preserve">  </w:t>
      </w:r>
      <w:r w:rsidR="007F3204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30133B">
      <w:pgSz w:w="11906" w:h="16838"/>
      <w:pgMar w:top="993" w:right="70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1713"/>
    <w:rsid w:val="00006EF7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1532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C7D51"/>
    <w:rsid w:val="000D1896"/>
    <w:rsid w:val="000D39FB"/>
    <w:rsid w:val="000E1725"/>
    <w:rsid w:val="000E2087"/>
    <w:rsid w:val="000E534F"/>
    <w:rsid w:val="000F2ECE"/>
    <w:rsid w:val="000F4988"/>
    <w:rsid w:val="001053A5"/>
    <w:rsid w:val="00110D91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64CE"/>
    <w:rsid w:val="001707FB"/>
    <w:rsid w:val="00171971"/>
    <w:rsid w:val="0017352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01824"/>
    <w:rsid w:val="002112D8"/>
    <w:rsid w:val="00214D6C"/>
    <w:rsid w:val="002259FF"/>
    <w:rsid w:val="00230511"/>
    <w:rsid w:val="002305A9"/>
    <w:rsid w:val="002408DE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749C"/>
    <w:rsid w:val="002A47DF"/>
    <w:rsid w:val="002B0CF2"/>
    <w:rsid w:val="002B7E30"/>
    <w:rsid w:val="002C105E"/>
    <w:rsid w:val="002C3B93"/>
    <w:rsid w:val="002D713B"/>
    <w:rsid w:val="002D7863"/>
    <w:rsid w:val="002E067A"/>
    <w:rsid w:val="002E5D84"/>
    <w:rsid w:val="002F52D6"/>
    <w:rsid w:val="0030133B"/>
    <w:rsid w:val="00302B31"/>
    <w:rsid w:val="00305E4C"/>
    <w:rsid w:val="00311298"/>
    <w:rsid w:val="00311AFB"/>
    <w:rsid w:val="00311F45"/>
    <w:rsid w:val="003136EB"/>
    <w:rsid w:val="00313952"/>
    <w:rsid w:val="00316881"/>
    <w:rsid w:val="003224DB"/>
    <w:rsid w:val="0032724A"/>
    <w:rsid w:val="00327F1B"/>
    <w:rsid w:val="00331D8C"/>
    <w:rsid w:val="0033210C"/>
    <w:rsid w:val="00346CCF"/>
    <w:rsid w:val="00351533"/>
    <w:rsid w:val="00356055"/>
    <w:rsid w:val="00361DC9"/>
    <w:rsid w:val="00363302"/>
    <w:rsid w:val="00364313"/>
    <w:rsid w:val="00371A08"/>
    <w:rsid w:val="00373478"/>
    <w:rsid w:val="00373C44"/>
    <w:rsid w:val="003855BD"/>
    <w:rsid w:val="003861F5"/>
    <w:rsid w:val="0039135B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B65A0"/>
    <w:rsid w:val="003C60C8"/>
    <w:rsid w:val="003D44C0"/>
    <w:rsid w:val="003D58BD"/>
    <w:rsid w:val="003D6B37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B37DB"/>
    <w:rsid w:val="004C4574"/>
    <w:rsid w:val="004D3268"/>
    <w:rsid w:val="004D5026"/>
    <w:rsid w:val="004E05C8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1E0"/>
    <w:rsid w:val="005A7C93"/>
    <w:rsid w:val="005B00F1"/>
    <w:rsid w:val="005B21E2"/>
    <w:rsid w:val="005B7059"/>
    <w:rsid w:val="005C3813"/>
    <w:rsid w:val="005C4C6A"/>
    <w:rsid w:val="005C7561"/>
    <w:rsid w:val="005D68EB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3E05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22795"/>
    <w:rsid w:val="00733339"/>
    <w:rsid w:val="00734DC9"/>
    <w:rsid w:val="00735448"/>
    <w:rsid w:val="00741AA3"/>
    <w:rsid w:val="00751315"/>
    <w:rsid w:val="0075240B"/>
    <w:rsid w:val="00752B0C"/>
    <w:rsid w:val="00757501"/>
    <w:rsid w:val="00761C14"/>
    <w:rsid w:val="00767E68"/>
    <w:rsid w:val="0077053D"/>
    <w:rsid w:val="007829A3"/>
    <w:rsid w:val="00795588"/>
    <w:rsid w:val="007966F4"/>
    <w:rsid w:val="007A07B1"/>
    <w:rsid w:val="007B55D0"/>
    <w:rsid w:val="007B58EF"/>
    <w:rsid w:val="007D498A"/>
    <w:rsid w:val="007E51B8"/>
    <w:rsid w:val="007F0B38"/>
    <w:rsid w:val="007F2718"/>
    <w:rsid w:val="007F3204"/>
    <w:rsid w:val="007F43F9"/>
    <w:rsid w:val="00821E83"/>
    <w:rsid w:val="008259E1"/>
    <w:rsid w:val="008315D2"/>
    <w:rsid w:val="00835D21"/>
    <w:rsid w:val="00841541"/>
    <w:rsid w:val="008435BF"/>
    <w:rsid w:val="008435EC"/>
    <w:rsid w:val="00843926"/>
    <w:rsid w:val="00851049"/>
    <w:rsid w:val="008510EC"/>
    <w:rsid w:val="00851874"/>
    <w:rsid w:val="0085277F"/>
    <w:rsid w:val="00860188"/>
    <w:rsid w:val="00864FD4"/>
    <w:rsid w:val="00865C3E"/>
    <w:rsid w:val="0086633C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B371C"/>
    <w:rsid w:val="008B6856"/>
    <w:rsid w:val="008C7402"/>
    <w:rsid w:val="008E0CDB"/>
    <w:rsid w:val="008E674E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4A6E"/>
    <w:rsid w:val="00967E14"/>
    <w:rsid w:val="0097028E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41DD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259AE"/>
    <w:rsid w:val="00A37471"/>
    <w:rsid w:val="00A40E06"/>
    <w:rsid w:val="00A41751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4E4B"/>
    <w:rsid w:val="00AD5CD6"/>
    <w:rsid w:val="00AF12D6"/>
    <w:rsid w:val="00B01FBA"/>
    <w:rsid w:val="00B022D4"/>
    <w:rsid w:val="00B037D0"/>
    <w:rsid w:val="00B04CBC"/>
    <w:rsid w:val="00B26161"/>
    <w:rsid w:val="00B31F74"/>
    <w:rsid w:val="00B379AB"/>
    <w:rsid w:val="00B45490"/>
    <w:rsid w:val="00B46F02"/>
    <w:rsid w:val="00B5417B"/>
    <w:rsid w:val="00B63372"/>
    <w:rsid w:val="00B72F88"/>
    <w:rsid w:val="00B81408"/>
    <w:rsid w:val="00B87207"/>
    <w:rsid w:val="00B87265"/>
    <w:rsid w:val="00B96A04"/>
    <w:rsid w:val="00B97CDE"/>
    <w:rsid w:val="00BA0CFB"/>
    <w:rsid w:val="00BA7503"/>
    <w:rsid w:val="00BB6593"/>
    <w:rsid w:val="00BC5544"/>
    <w:rsid w:val="00BD12B1"/>
    <w:rsid w:val="00BD6AD6"/>
    <w:rsid w:val="00BE1FC5"/>
    <w:rsid w:val="00BE23FE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58A5"/>
    <w:rsid w:val="00C369F5"/>
    <w:rsid w:val="00C424F1"/>
    <w:rsid w:val="00C50AD5"/>
    <w:rsid w:val="00C5727A"/>
    <w:rsid w:val="00C709C5"/>
    <w:rsid w:val="00C70A9C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C48E2"/>
    <w:rsid w:val="00CD1538"/>
    <w:rsid w:val="00CD2AD0"/>
    <w:rsid w:val="00CD59B1"/>
    <w:rsid w:val="00CD7BAC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268A9"/>
    <w:rsid w:val="00D32445"/>
    <w:rsid w:val="00D350F4"/>
    <w:rsid w:val="00D40C03"/>
    <w:rsid w:val="00D40D4F"/>
    <w:rsid w:val="00D56AAE"/>
    <w:rsid w:val="00D6129D"/>
    <w:rsid w:val="00D679C5"/>
    <w:rsid w:val="00D679E7"/>
    <w:rsid w:val="00D70EAC"/>
    <w:rsid w:val="00D75B6E"/>
    <w:rsid w:val="00D84F06"/>
    <w:rsid w:val="00D91444"/>
    <w:rsid w:val="00D93942"/>
    <w:rsid w:val="00D94DFF"/>
    <w:rsid w:val="00D96D69"/>
    <w:rsid w:val="00DB0E6F"/>
    <w:rsid w:val="00DB27A2"/>
    <w:rsid w:val="00DC24C7"/>
    <w:rsid w:val="00DD6B09"/>
    <w:rsid w:val="00DF1487"/>
    <w:rsid w:val="00DF33E1"/>
    <w:rsid w:val="00E00767"/>
    <w:rsid w:val="00E00803"/>
    <w:rsid w:val="00E022E5"/>
    <w:rsid w:val="00E03DEA"/>
    <w:rsid w:val="00E048B8"/>
    <w:rsid w:val="00E05E06"/>
    <w:rsid w:val="00E12DE6"/>
    <w:rsid w:val="00E21CEF"/>
    <w:rsid w:val="00E265FA"/>
    <w:rsid w:val="00E27B48"/>
    <w:rsid w:val="00E368E0"/>
    <w:rsid w:val="00E440B7"/>
    <w:rsid w:val="00E44DA3"/>
    <w:rsid w:val="00E52E0B"/>
    <w:rsid w:val="00E535A7"/>
    <w:rsid w:val="00E5415B"/>
    <w:rsid w:val="00E549CC"/>
    <w:rsid w:val="00E54DE6"/>
    <w:rsid w:val="00E55192"/>
    <w:rsid w:val="00E600BD"/>
    <w:rsid w:val="00E723DF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49CE"/>
    <w:rsid w:val="00EE6492"/>
    <w:rsid w:val="00EE75EF"/>
    <w:rsid w:val="00EF13A5"/>
    <w:rsid w:val="00EF56B2"/>
    <w:rsid w:val="00F01EB2"/>
    <w:rsid w:val="00F123C3"/>
    <w:rsid w:val="00F12635"/>
    <w:rsid w:val="00F13903"/>
    <w:rsid w:val="00F15485"/>
    <w:rsid w:val="00F2574B"/>
    <w:rsid w:val="00F30C6C"/>
    <w:rsid w:val="00F356ED"/>
    <w:rsid w:val="00F424C8"/>
    <w:rsid w:val="00F5047D"/>
    <w:rsid w:val="00F53D20"/>
    <w:rsid w:val="00F61AE4"/>
    <w:rsid w:val="00F645CA"/>
    <w:rsid w:val="00F649EA"/>
    <w:rsid w:val="00F70CE8"/>
    <w:rsid w:val="00F70F5A"/>
    <w:rsid w:val="00F8632B"/>
    <w:rsid w:val="00F95200"/>
    <w:rsid w:val="00FA6093"/>
    <w:rsid w:val="00FB476D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083B857-FB14-4B04-B70D-B949DE8E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112</cp:revision>
  <cp:lastPrinted>2019-07-31T01:56:00Z</cp:lastPrinted>
  <dcterms:created xsi:type="dcterms:W3CDTF">2019-04-29T00:45:00Z</dcterms:created>
  <dcterms:modified xsi:type="dcterms:W3CDTF">2019-09-01T21:53:00Z</dcterms:modified>
</cp:coreProperties>
</file>